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0611" w14:textId="77777777" w:rsidR="0068467D" w:rsidRPr="00BA1D2F" w:rsidRDefault="0068467D" w:rsidP="0068467D">
      <w:pPr>
        <w:rPr>
          <w:rFonts w:ascii="Arial" w:hAnsi="Arial" w:cs="Arial"/>
          <w:b/>
          <w:sz w:val="22"/>
          <w:szCs w:val="22"/>
        </w:rPr>
      </w:pPr>
    </w:p>
    <w:p w14:paraId="2E20231A" w14:textId="77777777" w:rsidR="002B36CA" w:rsidRPr="00CF52E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 w:rsidRPr="00CF52EA">
        <w:rPr>
          <w:rFonts w:ascii="Arial" w:hAnsi="Arial"/>
          <w:sz w:val="24"/>
          <w:szCs w:val="24"/>
        </w:rPr>
        <w:t>Al Responsabile del Settore Socio –</w:t>
      </w:r>
      <w:r>
        <w:rPr>
          <w:rFonts w:ascii="Arial" w:hAnsi="Arial"/>
          <w:sz w:val="24"/>
          <w:szCs w:val="24"/>
        </w:rPr>
        <w:t xml:space="preserve"> </w:t>
      </w:r>
      <w:r w:rsidRPr="00CF52EA">
        <w:rPr>
          <w:rFonts w:ascii="Arial" w:hAnsi="Arial"/>
          <w:sz w:val="24"/>
          <w:szCs w:val="24"/>
        </w:rPr>
        <w:t>Culturale</w:t>
      </w:r>
    </w:p>
    <w:p w14:paraId="21EF67E6" w14:textId="77777777" w:rsidR="002B36C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 w:rsidRPr="00CF52EA">
        <w:rPr>
          <w:rFonts w:ascii="Arial" w:hAnsi="Arial"/>
          <w:sz w:val="24"/>
          <w:szCs w:val="24"/>
        </w:rPr>
        <w:t>Comune di Palau</w:t>
      </w:r>
    </w:p>
    <w:p w14:paraId="7871B905" w14:textId="77777777" w:rsidR="002B36C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.zza Popoli d’Europa n.1</w:t>
      </w:r>
    </w:p>
    <w:p w14:paraId="3DD3E62F" w14:textId="77777777" w:rsidR="002B36C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7020- Palau</w:t>
      </w:r>
    </w:p>
    <w:p w14:paraId="05326C2C" w14:textId="77777777" w:rsidR="002B36CA" w:rsidRPr="00CF52EA" w:rsidRDefault="002B36CA" w:rsidP="002B36CA">
      <w:pPr>
        <w:rPr>
          <w:rFonts w:ascii="Arial" w:hAnsi="Arial"/>
          <w:b/>
          <w:sz w:val="24"/>
          <w:szCs w:val="24"/>
        </w:rPr>
      </w:pPr>
    </w:p>
    <w:p w14:paraId="7A6C9851" w14:textId="1F6F6EFA" w:rsidR="002B36CA" w:rsidRPr="004B0813" w:rsidRDefault="002B36CA" w:rsidP="002B36CA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4B0813">
        <w:rPr>
          <w:rFonts w:ascii="Arial" w:hAnsi="Arial"/>
          <w:b/>
          <w:sz w:val="32"/>
          <w:szCs w:val="32"/>
        </w:rPr>
        <w:t xml:space="preserve">Domanda di iscrizione al servizio di ristorazione scolastica </w:t>
      </w:r>
    </w:p>
    <w:p w14:paraId="78022B42" w14:textId="2F917B02" w:rsidR="00E93484" w:rsidRDefault="002B36CA" w:rsidP="00E93484">
      <w:pPr>
        <w:ind w:right="-14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no scolastico </w:t>
      </w:r>
      <w:r w:rsidR="00B63750">
        <w:rPr>
          <w:rFonts w:ascii="Arial" w:hAnsi="Arial"/>
          <w:sz w:val="24"/>
          <w:szCs w:val="24"/>
        </w:rPr>
        <w:t>_____________________</w:t>
      </w:r>
    </w:p>
    <w:p w14:paraId="5BB06A49" w14:textId="77777777" w:rsidR="004B0813" w:rsidRDefault="004B0813" w:rsidP="00E93484">
      <w:pPr>
        <w:ind w:right="-143"/>
        <w:jc w:val="center"/>
        <w:rPr>
          <w:rFonts w:ascii="Arial" w:hAnsi="Arial"/>
          <w:sz w:val="24"/>
          <w:szCs w:val="24"/>
        </w:rPr>
      </w:pPr>
    </w:p>
    <w:p w14:paraId="5A80B526" w14:textId="77777777" w:rsidR="008160D3" w:rsidRDefault="008160D3" w:rsidP="009C164B">
      <w:pPr>
        <w:spacing w:line="360" w:lineRule="auto"/>
        <w:jc w:val="both"/>
        <w:rPr>
          <w:rFonts w:ascii="Arial" w:hAnsi="Arial" w:cs="Arial"/>
        </w:rPr>
      </w:pPr>
    </w:p>
    <w:p w14:paraId="6FE2BE61" w14:textId="4CB86ED5" w:rsidR="00E93484" w:rsidRPr="001E5BDE" w:rsidRDefault="00E93A4E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Il sottoscritto </w:t>
      </w:r>
      <w:r w:rsidR="00E93484" w:rsidRPr="001E5BDE">
        <w:rPr>
          <w:rFonts w:ascii="Arial" w:hAnsi="Arial" w:cs="Arial"/>
        </w:rPr>
        <w:t>_____________________________nato/a a _</w:t>
      </w:r>
      <w:r w:rsidR="009C164B">
        <w:rPr>
          <w:rFonts w:ascii="Arial" w:hAnsi="Arial" w:cs="Arial"/>
        </w:rPr>
        <w:t>___</w:t>
      </w:r>
      <w:r w:rsidR="00E93484" w:rsidRPr="001E5BDE">
        <w:rPr>
          <w:rFonts w:ascii="Arial" w:hAnsi="Arial" w:cs="Arial"/>
        </w:rPr>
        <w:t>____________________</w:t>
      </w:r>
      <w:r w:rsidR="009C164B">
        <w:rPr>
          <w:rFonts w:ascii="Arial" w:hAnsi="Arial" w:cs="Arial"/>
        </w:rPr>
        <w:t>__</w:t>
      </w:r>
      <w:r w:rsidR="00E93484" w:rsidRPr="001E5BDE">
        <w:rPr>
          <w:rFonts w:ascii="Arial" w:hAnsi="Arial" w:cs="Arial"/>
        </w:rPr>
        <w:t>_il _________</w:t>
      </w:r>
      <w:r w:rsidR="009C164B">
        <w:rPr>
          <w:rFonts w:ascii="Arial" w:hAnsi="Arial" w:cs="Arial"/>
        </w:rPr>
        <w:t>__</w:t>
      </w:r>
    </w:p>
    <w:p w14:paraId="68AE72D1" w14:textId="0AB47E92" w:rsidR="00E93484" w:rsidRPr="001E5BDE" w:rsidRDefault="00E93484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C.F__________________________________________, residente a _______________________</w:t>
      </w:r>
      <w:r w:rsidR="009C164B">
        <w:rPr>
          <w:rFonts w:ascii="Arial" w:hAnsi="Arial" w:cs="Arial"/>
        </w:rPr>
        <w:t>________</w:t>
      </w:r>
    </w:p>
    <w:p w14:paraId="45F4AE23" w14:textId="7C09B678" w:rsidR="009C164B" w:rsidRDefault="00E93484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in </w:t>
      </w:r>
      <w:r w:rsidR="002D1001" w:rsidRPr="001E5BDE">
        <w:rPr>
          <w:rFonts w:ascii="Arial" w:hAnsi="Arial" w:cs="Arial"/>
        </w:rPr>
        <w:t>v</w:t>
      </w:r>
      <w:r w:rsidRPr="001E5BDE">
        <w:rPr>
          <w:rFonts w:ascii="Arial" w:hAnsi="Arial" w:cs="Arial"/>
        </w:rPr>
        <w:t>ia ______________________________</w:t>
      </w:r>
      <w:r w:rsidR="009C164B">
        <w:rPr>
          <w:rFonts w:ascii="Arial" w:hAnsi="Arial" w:cs="Arial"/>
        </w:rPr>
        <w:t>_________</w:t>
      </w:r>
      <w:r w:rsidRPr="001E5BDE">
        <w:rPr>
          <w:rFonts w:ascii="Arial" w:hAnsi="Arial" w:cs="Arial"/>
        </w:rPr>
        <w:t>____ n.______</w:t>
      </w:r>
      <w:r w:rsidR="00E93A4E" w:rsidRPr="001E5BDE">
        <w:rPr>
          <w:rFonts w:ascii="Arial" w:hAnsi="Arial" w:cs="Arial"/>
        </w:rPr>
        <w:t xml:space="preserve"> </w:t>
      </w:r>
      <w:r w:rsidRPr="001E5BDE">
        <w:rPr>
          <w:rFonts w:ascii="Arial" w:hAnsi="Arial" w:cs="Arial"/>
        </w:rPr>
        <w:t>tel. ____________________</w:t>
      </w:r>
      <w:r w:rsidR="00E93A4E" w:rsidRPr="001E5BDE">
        <w:rPr>
          <w:rFonts w:ascii="Arial" w:hAnsi="Arial" w:cs="Arial"/>
        </w:rPr>
        <w:t>_______</w:t>
      </w:r>
    </w:p>
    <w:p w14:paraId="0777A534" w14:textId="28BA6B4F" w:rsidR="00E93484" w:rsidRPr="001E5BDE" w:rsidRDefault="00E93484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e-mail ____________________________________________</w:t>
      </w:r>
    </w:p>
    <w:p w14:paraId="4FD768A8" w14:textId="77777777" w:rsidR="00E93A4E" w:rsidRPr="001E5BDE" w:rsidRDefault="00E93A4E" w:rsidP="00840378">
      <w:pPr>
        <w:spacing w:line="276" w:lineRule="auto"/>
        <w:ind w:right="-143"/>
        <w:jc w:val="both"/>
        <w:rPr>
          <w:rFonts w:ascii="Arial" w:hAnsi="Arial"/>
        </w:rPr>
      </w:pPr>
    </w:p>
    <w:p w14:paraId="1409773D" w14:textId="233CC7B6" w:rsidR="00E93484" w:rsidRPr="00BE6F8E" w:rsidRDefault="00E93A4E" w:rsidP="00BE6F8E">
      <w:pPr>
        <w:spacing w:line="276" w:lineRule="auto"/>
        <w:ind w:right="-143"/>
        <w:rPr>
          <w:rFonts w:ascii="Arial" w:hAnsi="Arial"/>
        </w:rPr>
      </w:pPr>
      <w:r w:rsidRPr="001E5BDE">
        <w:rPr>
          <w:rFonts w:ascii="Arial" w:hAnsi="Arial"/>
        </w:rPr>
        <w:t xml:space="preserve">in qualità di: </w:t>
      </w:r>
      <w:bookmarkStart w:id="0" w:name="_Hlk47089203"/>
      <w:r w:rsidRPr="001E5BDE">
        <w:rPr>
          <w:rFonts w:ascii="Arial" w:hAnsi="Arial"/>
        </w:rPr>
        <w:t>□</w:t>
      </w:r>
      <w:bookmarkEnd w:id="0"/>
      <w:r w:rsidRPr="001E5BDE">
        <w:rPr>
          <w:rFonts w:ascii="Arial" w:hAnsi="Arial"/>
        </w:rPr>
        <w:t xml:space="preserve"> genitore </w:t>
      </w:r>
      <w:r w:rsidR="002D1001" w:rsidRPr="001E5BDE">
        <w:rPr>
          <w:rFonts w:ascii="Arial" w:hAnsi="Arial"/>
        </w:rPr>
        <w:t xml:space="preserve">□ </w:t>
      </w:r>
      <w:r w:rsidRPr="001E5BDE">
        <w:rPr>
          <w:rFonts w:ascii="Arial" w:hAnsi="Arial"/>
        </w:rPr>
        <w:t>esercente la potestà genitoriale</w:t>
      </w:r>
    </w:p>
    <w:p w14:paraId="34F12C49" w14:textId="77777777" w:rsidR="00BE6F8E" w:rsidRPr="001E5BDE" w:rsidRDefault="00BE6F8E" w:rsidP="00840378">
      <w:pPr>
        <w:spacing w:line="276" w:lineRule="auto"/>
        <w:jc w:val="both"/>
        <w:rPr>
          <w:rFonts w:ascii="Arial" w:hAnsi="Arial" w:cs="Arial"/>
        </w:rPr>
      </w:pPr>
    </w:p>
    <w:p w14:paraId="4A300D3E" w14:textId="4BEAA30B" w:rsidR="00E93484" w:rsidRPr="001E5BDE" w:rsidRDefault="00E93484" w:rsidP="00E93484">
      <w:pPr>
        <w:jc w:val="center"/>
        <w:rPr>
          <w:rFonts w:ascii="Arial" w:hAnsi="Arial" w:cs="Arial"/>
          <w:b/>
        </w:rPr>
      </w:pPr>
      <w:r w:rsidRPr="001E5BDE">
        <w:rPr>
          <w:rFonts w:ascii="Arial" w:hAnsi="Arial" w:cs="Arial"/>
          <w:b/>
        </w:rPr>
        <w:t>CHIED</w:t>
      </w:r>
      <w:r w:rsidR="00E93A4E" w:rsidRPr="001E5BDE">
        <w:rPr>
          <w:rFonts w:ascii="Arial" w:hAnsi="Arial" w:cs="Arial"/>
          <w:b/>
        </w:rPr>
        <w:t>E</w:t>
      </w:r>
    </w:p>
    <w:p w14:paraId="2624BDBA" w14:textId="77777777" w:rsidR="00E93484" w:rsidRPr="001E5BDE" w:rsidRDefault="00E93484" w:rsidP="00E93484">
      <w:pPr>
        <w:jc w:val="center"/>
        <w:rPr>
          <w:rFonts w:ascii="Arial" w:hAnsi="Arial" w:cs="Arial"/>
        </w:rPr>
      </w:pPr>
    </w:p>
    <w:p w14:paraId="4FFA3CAD" w14:textId="0DBC6FBE" w:rsidR="009C164B" w:rsidRDefault="00840378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/>
        </w:rPr>
        <w:t>c</w:t>
      </w:r>
      <w:r w:rsidR="00E93484" w:rsidRPr="001E5BDE">
        <w:rPr>
          <w:rFonts w:ascii="Arial" w:hAnsi="Arial"/>
        </w:rPr>
        <w:t>he il/la proprio/a</w:t>
      </w:r>
      <w:r w:rsidRPr="001E5BDE">
        <w:rPr>
          <w:rFonts w:ascii="Arial" w:hAnsi="Arial"/>
        </w:rPr>
        <w:t xml:space="preserve"> </w:t>
      </w:r>
      <w:r w:rsidR="00E93484" w:rsidRPr="001E5BDE">
        <w:rPr>
          <w:rFonts w:ascii="Arial" w:hAnsi="Arial"/>
        </w:rPr>
        <w:t>figli</w:t>
      </w:r>
      <w:r w:rsidR="004B0813" w:rsidRPr="001E5BDE">
        <w:rPr>
          <w:rFonts w:ascii="Arial" w:hAnsi="Arial"/>
        </w:rPr>
        <w:t>o</w:t>
      </w:r>
      <w:r w:rsidR="00E93484" w:rsidRPr="001E5BDE">
        <w:rPr>
          <w:rFonts w:ascii="Arial" w:hAnsi="Arial"/>
        </w:rPr>
        <w:t>/</w:t>
      </w:r>
      <w:r w:rsidR="004B0813" w:rsidRPr="001E5BDE">
        <w:rPr>
          <w:rFonts w:ascii="Arial" w:hAnsi="Arial"/>
        </w:rPr>
        <w:t>a</w:t>
      </w:r>
      <w:r w:rsidR="00E93484" w:rsidRPr="001E5BDE">
        <w:rPr>
          <w:rFonts w:ascii="Arial" w:hAnsi="Arial"/>
        </w:rPr>
        <w:t>________________________________________</w:t>
      </w:r>
      <w:r w:rsidRPr="001E5BDE">
        <w:rPr>
          <w:rFonts w:ascii="Arial" w:hAnsi="Arial"/>
        </w:rPr>
        <w:t xml:space="preserve"> </w:t>
      </w:r>
      <w:r w:rsidR="00E93484" w:rsidRPr="001E5BDE">
        <w:rPr>
          <w:rFonts w:ascii="Arial" w:hAnsi="Arial" w:cs="Arial"/>
        </w:rPr>
        <w:t>nat</w:t>
      </w:r>
      <w:r w:rsidR="004B0813" w:rsidRPr="001E5BDE">
        <w:rPr>
          <w:rFonts w:ascii="Arial" w:hAnsi="Arial" w:cs="Arial"/>
        </w:rPr>
        <w:t>o</w:t>
      </w:r>
      <w:r w:rsidR="00E93484" w:rsidRPr="001E5BDE">
        <w:rPr>
          <w:rFonts w:ascii="Arial" w:hAnsi="Arial" w:cs="Arial"/>
        </w:rPr>
        <w:t>/</w:t>
      </w:r>
      <w:r w:rsidR="004B0813" w:rsidRPr="001E5BDE">
        <w:rPr>
          <w:rFonts w:ascii="Arial" w:hAnsi="Arial" w:cs="Arial"/>
        </w:rPr>
        <w:t>a</w:t>
      </w:r>
      <w:r w:rsidR="00E93484" w:rsidRPr="001E5BDE">
        <w:rPr>
          <w:rFonts w:ascii="Arial" w:hAnsi="Arial" w:cs="Arial"/>
        </w:rPr>
        <w:t xml:space="preserve"> il </w:t>
      </w:r>
      <w:r w:rsidR="009C164B">
        <w:rPr>
          <w:rFonts w:ascii="Arial" w:hAnsi="Arial" w:cs="Arial"/>
        </w:rPr>
        <w:t>___________</w:t>
      </w:r>
      <w:r w:rsidR="00E93484" w:rsidRPr="001E5BDE">
        <w:rPr>
          <w:rFonts w:ascii="Arial" w:hAnsi="Arial" w:cs="Arial"/>
        </w:rPr>
        <w:t>_____</w:t>
      </w:r>
      <w:r w:rsidRPr="001E5BDE">
        <w:rPr>
          <w:rFonts w:ascii="Arial" w:hAnsi="Arial" w:cs="Arial"/>
        </w:rPr>
        <w:t>___</w:t>
      </w:r>
      <w:r w:rsidR="00E93484" w:rsidRPr="001E5BDE">
        <w:rPr>
          <w:rFonts w:ascii="Arial" w:hAnsi="Arial" w:cs="Arial"/>
        </w:rPr>
        <w:t xml:space="preserve"> a ___________________</w:t>
      </w:r>
      <w:r w:rsidR="009C164B">
        <w:rPr>
          <w:rFonts w:ascii="Arial" w:hAnsi="Arial" w:cs="Arial"/>
        </w:rPr>
        <w:t>____________</w:t>
      </w:r>
      <w:r w:rsidR="00E93484" w:rsidRPr="001E5BDE">
        <w:rPr>
          <w:rFonts w:ascii="Arial" w:hAnsi="Arial" w:cs="Arial"/>
        </w:rPr>
        <w:t>_</w:t>
      </w:r>
      <w:r w:rsidR="004B0813" w:rsidRPr="001E5BDE">
        <w:rPr>
          <w:rFonts w:ascii="Arial" w:hAnsi="Arial" w:cs="Arial"/>
        </w:rPr>
        <w:t xml:space="preserve"> </w:t>
      </w:r>
      <w:r w:rsidR="009C164B">
        <w:rPr>
          <w:rFonts w:ascii="Arial" w:hAnsi="Arial" w:cs="Arial"/>
        </w:rPr>
        <w:t>residente a___________________________________________</w:t>
      </w:r>
    </w:p>
    <w:p w14:paraId="6E823F0A" w14:textId="22013089" w:rsidR="00E93484" w:rsidRPr="001E5BDE" w:rsidRDefault="009C164B" w:rsidP="009C164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in via_____________________________</w:t>
      </w:r>
      <w:r w:rsidR="00F41959">
        <w:rPr>
          <w:rFonts w:ascii="Arial" w:hAnsi="Arial" w:cs="Arial"/>
        </w:rPr>
        <w:t xml:space="preserve"> </w:t>
      </w:r>
      <w:r w:rsidR="00E93484" w:rsidRPr="001E5BDE">
        <w:rPr>
          <w:rFonts w:ascii="Arial" w:hAnsi="Arial" w:cs="Arial"/>
        </w:rPr>
        <w:t>iscritt</w:t>
      </w:r>
      <w:r w:rsidR="004B0813" w:rsidRPr="001E5BDE">
        <w:rPr>
          <w:rFonts w:ascii="Arial" w:hAnsi="Arial" w:cs="Arial"/>
        </w:rPr>
        <w:t>o</w:t>
      </w:r>
      <w:r w:rsidR="00E93484" w:rsidRPr="001E5BDE">
        <w:rPr>
          <w:rFonts w:ascii="Arial" w:hAnsi="Arial" w:cs="Arial"/>
        </w:rPr>
        <w:t>/a nell’A.S. 202</w:t>
      </w:r>
      <w:r w:rsidR="00D21F92">
        <w:rPr>
          <w:rFonts w:ascii="Arial" w:hAnsi="Arial" w:cs="Arial"/>
        </w:rPr>
        <w:t>5</w:t>
      </w:r>
      <w:r w:rsidR="00E93484" w:rsidRPr="001E5BDE">
        <w:rPr>
          <w:rFonts w:ascii="Arial" w:hAnsi="Arial" w:cs="Arial"/>
        </w:rPr>
        <w:t>-20</w:t>
      </w:r>
      <w:r w:rsidR="00D21F92">
        <w:rPr>
          <w:rFonts w:ascii="Arial" w:hAnsi="Arial" w:cs="Arial"/>
        </w:rPr>
        <w:t>26</w:t>
      </w:r>
      <w:r w:rsidR="00E93484" w:rsidRPr="001E5BDE">
        <w:rPr>
          <w:rFonts w:ascii="Arial" w:hAnsi="Arial" w:cs="Arial"/>
        </w:rPr>
        <w:t xml:space="preserve"> alla classe ________sez. _________ della</w:t>
      </w:r>
      <w:r w:rsidR="00E93484" w:rsidRPr="001E5BDE">
        <w:rPr>
          <w:rFonts w:ascii="Arial" w:hAnsi="Arial" w:cs="Arial"/>
          <w:b/>
        </w:rPr>
        <w:t>:</w:t>
      </w:r>
    </w:p>
    <w:p w14:paraId="15B95F51" w14:textId="613CFEBE" w:rsidR="00E93484" w:rsidRPr="001E5BDE" w:rsidRDefault="00A64DBF" w:rsidP="004B0813">
      <w:pPr>
        <w:tabs>
          <w:tab w:val="left" w:pos="284"/>
        </w:tabs>
        <w:spacing w:line="276" w:lineRule="auto"/>
        <w:jc w:val="both"/>
        <w:rPr>
          <w:rFonts w:ascii="Arial" w:hAnsi="Arial"/>
        </w:rPr>
      </w:pPr>
      <w:r w:rsidRPr="001E5BDE">
        <w:rPr>
          <w:rFonts w:ascii="Arial" w:hAnsi="Arial"/>
          <w:b/>
          <w:bCs/>
        </w:rPr>
        <w:t>□</w:t>
      </w:r>
      <w:r w:rsidRPr="001E5BDE">
        <w:rPr>
          <w:rFonts w:ascii="Arial" w:hAnsi="Arial"/>
        </w:rPr>
        <w:t xml:space="preserve"> s</w:t>
      </w:r>
      <w:r w:rsidR="00E93484" w:rsidRPr="001E5BDE">
        <w:rPr>
          <w:rFonts w:ascii="Arial" w:hAnsi="Arial"/>
        </w:rPr>
        <w:t xml:space="preserve">cuola </w:t>
      </w:r>
      <w:r w:rsidRPr="001E5BDE">
        <w:rPr>
          <w:rFonts w:ascii="Arial" w:hAnsi="Arial"/>
        </w:rPr>
        <w:t>i</w:t>
      </w:r>
      <w:r w:rsidR="00E93484" w:rsidRPr="001E5BDE">
        <w:rPr>
          <w:rFonts w:ascii="Arial" w:hAnsi="Arial"/>
        </w:rPr>
        <w:t>nfanzia</w:t>
      </w:r>
      <w:r w:rsidRPr="001E5BDE">
        <w:rPr>
          <w:rFonts w:ascii="Arial" w:hAnsi="Arial"/>
        </w:rPr>
        <w:t xml:space="preserve"> </w:t>
      </w:r>
      <w:r w:rsidR="000F749C">
        <w:rPr>
          <w:rFonts w:ascii="Arial" w:hAnsi="Arial"/>
        </w:rPr>
        <w:t xml:space="preserve">  </w:t>
      </w:r>
      <w:r w:rsidRPr="001E5BDE">
        <w:rPr>
          <w:rFonts w:ascii="Arial" w:hAnsi="Arial"/>
        </w:rPr>
        <w:t>□ scuola primaria tempo normale</w:t>
      </w:r>
      <w:r w:rsidR="000F749C">
        <w:rPr>
          <w:rFonts w:ascii="Arial" w:hAnsi="Arial"/>
        </w:rPr>
        <w:t xml:space="preserve">  </w:t>
      </w:r>
      <w:r w:rsidRPr="001E5BDE">
        <w:rPr>
          <w:rFonts w:ascii="Arial" w:hAnsi="Arial"/>
        </w:rPr>
        <w:t xml:space="preserve"> [ ] tempo pieno [ ] </w:t>
      </w:r>
      <w:r w:rsidR="000F749C">
        <w:rPr>
          <w:rFonts w:ascii="Arial" w:hAnsi="Arial"/>
        </w:rPr>
        <w:t xml:space="preserve">    </w:t>
      </w:r>
      <w:r w:rsidRPr="001E5BDE">
        <w:rPr>
          <w:rFonts w:ascii="Arial" w:hAnsi="Arial"/>
        </w:rPr>
        <w:t>□ scuola second</w:t>
      </w:r>
      <w:r w:rsidR="000F749C">
        <w:rPr>
          <w:rFonts w:ascii="Arial" w:hAnsi="Arial"/>
        </w:rPr>
        <w:t xml:space="preserve">aria </w:t>
      </w:r>
      <w:r w:rsidRPr="001E5BDE">
        <w:rPr>
          <w:rFonts w:ascii="Arial" w:hAnsi="Arial"/>
        </w:rPr>
        <w:t xml:space="preserve"> I° grado</w:t>
      </w:r>
    </w:p>
    <w:p w14:paraId="065B94AE" w14:textId="77777777" w:rsidR="004B0813" w:rsidRPr="001E5BDE" w:rsidRDefault="004B0813" w:rsidP="004B0813">
      <w:pPr>
        <w:tabs>
          <w:tab w:val="left" w:pos="284"/>
        </w:tabs>
        <w:spacing w:line="276" w:lineRule="auto"/>
        <w:jc w:val="both"/>
        <w:rPr>
          <w:rFonts w:ascii="Arial" w:hAnsi="Arial"/>
        </w:rPr>
      </w:pPr>
    </w:p>
    <w:p w14:paraId="2AD9A509" w14:textId="4A16640D" w:rsidR="00A64DBF" w:rsidRPr="001E5BDE" w:rsidRDefault="00E93484" w:rsidP="004B0813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E5BDE">
        <w:rPr>
          <w:rFonts w:ascii="Arial" w:hAnsi="Arial" w:cs="Arial"/>
        </w:rPr>
        <w:t>sia ammesso</w:t>
      </w:r>
      <w:r w:rsidR="00BA1D2F" w:rsidRPr="001E5BDE">
        <w:rPr>
          <w:rFonts w:ascii="Arial" w:hAnsi="Arial" w:cs="Arial"/>
        </w:rPr>
        <w:t xml:space="preserve"> al servizio di ristorazione scolastica per l</w:t>
      </w:r>
      <w:r w:rsidR="004B0813" w:rsidRPr="001E5BDE">
        <w:rPr>
          <w:rFonts w:ascii="Arial" w:hAnsi="Arial" w:cs="Arial"/>
        </w:rPr>
        <w:t>’A.S</w:t>
      </w:r>
      <w:r w:rsidRPr="001E5BDE">
        <w:rPr>
          <w:rFonts w:ascii="Arial" w:hAnsi="Arial" w:cs="Arial"/>
        </w:rPr>
        <w:t>.</w:t>
      </w:r>
      <w:r w:rsidR="004B0813" w:rsidRPr="001E5BDE">
        <w:rPr>
          <w:rFonts w:ascii="Arial" w:hAnsi="Arial" w:cs="Arial"/>
        </w:rPr>
        <w:t xml:space="preserve"> </w:t>
      </w:r>
      <w:r w:rsidR="00BA1D2F" w:rsidRPr="001E5BDE">
        <w:rPr>
          <w:rFonts w:ascii="Arial" w:hAnsi="Arial" w:cs="Arial"/>
        </w:rPr>
        <w:t>202</w:t>
      </w:r>
      <w:r w:rsidR="00D21F92">
        <w:rPr>
          <w:rFonts w:ascii="Arial" w:hAnsi="Arial" w:cs="Arial"/>
        </w:rPr>
        <w:t>5</w:t>
      </w:r>
      <w:r w:rsidR="00C9208D" w:rsidRPr="001E5BDE">
        <w:rPr>
          <w:rFonts w:ascii="Arial" w:hAnsi="Arial" w:cs="Arial"/>
        </w:rPr>
        <w:t>-</w:t>
      </w:r>
      <w:r w:rsidR="00BA1D2F" w:rsidRPr="001E5BDE">
        <w:rPr>
          <w:rFonts w:ascii="Arial" w:hAnsi="Arial" w:cs="Arial"/>
        </w:rPr>
        <w:t>202</w:t>
      </w:r>
      <w:r w:rsidR="00A8698D">
        <w:rPr>
          <w:rFonts w:ascii="Arial" w:hAnsi="Arial" w:cs="Arial"/>
        </w:rPr>
        <w:t>6</w:t>
      </w:r>
    </w:p>
    <w:p w14:paraId="5531C7E1" w14:textId="58F1CFC6" w:rsidR="00D8379D" w:rsidRPr="001E5BDE" w:rsidRDefault="00A64DBF" w:rsidP="00A64DBF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benefici di </w:t>
      </w:r>
      <w:r w:rsidR="00535224" w:rsidRPr="001E5BDE">
        <w:rPr>
          <w:rFonts w:ascii="Arial" w:hAnsi="Arial" w:cs="Arial"/>
        </w:rPr>
        <w:t>un piano alimentare speciale per motivi:</w:t>
      </w:r>
    </w:p>
    <w:p w14:paraId="6A421A5D" w14:textId="1DFA336B" w:rsidR="00D8379D" w:rsidRPr="001E5BDE" w:rsidRDefault="00A64DBF" w:rsidP="00840378">
      <w:pPr>
        <w:pStyle w:val="Paragrafoelenco"/>
        <w:numPr>
          <w:ilvl w:val="0"/>
          <w:numId w:val="3"/>
        </w:numPr>
        <w:spacing w:line="360" w:lineRule="auto"/>
        <w:ind w:left="1134" w:hanging="141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 </w:t>
      </w:r>
      <w:r w:rsidR="00D8379D" w:rsidRPr="001E5BDE">
        <w:rPr>
          <w:rFonts w:ascii="Arial" w:hAnsi="Arial" w:cs="Arial"/>
        </w:rPr>
        <w:t xml:space="preserve">di salute </w:t>
      </w:r>
      <w:r w:rsidR="00535224" w:rsidRPr="001E5BDE">
        <w:rPr>
          <w:rFonts w:ascii="Arial" w:hAnsi="Arial" w:cs="Arial"/>
        </w:rPr>
        <w:t xml:space="preserve">(allergie, intolleranze, celiachia, ecc.) e </w:t>
      </w:r>
      <w:r w:rsidR="00D8379D" w:rsidRPr="001E5BDE">
        <w:rPr>
          <w:rFonts w:ascii="Arial" w:hAnsi="Arial" w:cs="Arial"/>
        </w:rPr>
        <w:t>si allega copia del certificato medico</w:t>
      </w:r>
      <w:r w:rsidR="00535224" w:rsidRPr="001E5BDE">
        <w:rPr>
          <w:rFonts w:ascii="Arial" w:hAnsi="Arial" w:cs="Arial"/>
        </w:rPr>
        <w:t>;</w:t>
      </w:r>
    </w:p>
    <w:p w14:paraId="43237473" w14:textId="3E08FD25" w:rsidR="00E93484" w:rsidRPr="001E5BDE" w:rsidRDefault="00A64DBF" w:rsidP="00840378">
      <w:pPr>
        <w:pStyle w:val="Standard"/>
        <w:numPr>
          <w:ilvl w:val="0"/>
          <w:numId w:val="3"/>
        </w:numPr>
        <w:spacing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1E5BDE">
        <w:rPr>
          <w:rFonts w:ascii="Arial" w:hAnsi="Arial" w:cs="Arial"/>
          <w:sz w:val="20"/>
          <w:szCs w:val="20"/>
        </w:rPr>
        <w:t xml:space="preserve"> </w:t>
      </w:r>
      <w:r w:rsidR="00D71111" w:rsidRPr="001E5BDE">
        <w:rPr>
          <w:rFonts w:ascii="Arial" w:hAnsi="Arial" w:cs="Arial"/>
          <w:sz w:val="20"/>
          <w:szCs w:val="20"/>
        </w:rPr>
        <w:t xml:space="preserve">religiosi </w:t>
      </w:r>
      <w:r w:rsidR="00D8379D" w:rsidRPr="001E5BDE">
        <w:rPr>
          <w:rFonts w:ascii="Arial" w:hAnsi="Arial" w:cs="Arial"/>
          <w:sz w:val="20"/>
          <w:szCs w:val="20"/>
        </w:rPr>
        <w:t>(indicare alimento</w:t>
      </w:r>
      <w:r w:rsidR="00535224" w:rsidRPr="001E5BDE">
        <w:rPr>
          <w:rFonts w:ascii="Arial" w:hAnsi="Arial" w:cs="Arial"/>
          <w:sz w:val="20"/>
          <w:szCs w:val="20"/>
        </w:rPr>
        <w:t>/</w:t>
      </w:r>
      <w:r w:rsidR="00D8379D" w:rsidRPr="001E5BDE">
        <w:rPr>
          <w:rFonts w:ascii="Arial" w:hAnsi="Arial" w:cs="Arial"/>
          <w:sz w:val="20"/>
          <w:szCs w:val="20"/>
        </w:rPr>
        <w:t>i da escludere dal</w:t>
      </w:r>
      <w:r w:rsidR="00535224" w:rsidRPr="001E5BDE">
        <w:rPr>
          <w:rFonts w:ascii="Arial" w:hAnsi="Arial" w:cs="Arial"/>
          <w:sz w:val="20"/>
          <w:szCs w:val="20"/>
        </w:rPr>
        <w:t xml:space="preserve"> piano alimentare</w:t>
      </w:r>
      <w:r w:rsidR="00D8379D" w:rsidRPr="001E5BDE">
        <w:rPr>
          <w:rFonts w:ascii="Arial" w:hAnsi="Arial" w:cs="Arial"/>
          <w:sz w:val="20"/>
          <w:szCs w:val="20"/>
        </w:rPr>
        <w:t>)</w:t>
      </w:r>
      <w:r w:rsidR="006576EF" w:rsidRPr="001E5BDE">
        <w:rPr>
          <w:rFonts w:ascii="Arial" w:hAnsi="Arial" w:cs="Arial"/>
          <w:sz w:val="20"/>
          <w:szCs w:val="20"/>
        </w:rPr>
        <w:t>:</w:t>
      </w:r>
    </w:p>
    <w:p w14:paraId="1A1BA6D4" w14:textId="073F291B" w:rsidR="00840378" w:rsidRPr="001E5BDE" w:rsidRDefault="00D8379D" w:rsidP="00840378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5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E93484" w:rsidRPr="001E5BDE">
        <w:rPr>
          <w:rFonts w:ascii="Arial" w:hAnsi="Arial" w:cs="Arial"/>
          <w:sz w:val="20"/>
          <w:szCs w:val="20"/>
        </w:rPr>
        <w:t>…</w:t>
      </w:r>
      <w:r w:rsidRPr="001E5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50AFB34" w14:textId="73CE15E4" w:rsidR="00535224" w:rsidRPr="001E5BDE" w:rsidRDefault="00840378" w:rsidP="00840378">
      <w:pPr>
        <w:spacing w:line="360" w:lineRule="auto"/>
        <w:rPr>
          <w:rFonts w:ascii="Arial" w:hAnsi="Arial" w:cs="Arial"/>
          <w:u w:val="single"/>
        </w:rPr>
      </w:pPr>
      <w:r w:rsidRPr="001E5BDE">
        <w:rPr>
          <w:rFonts w:ascii="Arial" w:hAnsi="Arial" w:cs="Arial"/>
          <w:u w:val="single"/>
        </w:rPr>
        <w:t>Consapevole delle sanzioni penali e civili, nel caso di dichiarazioni mendaci, di formazione o uso di atti falsi, richiamate dall’art. 76 del DPR n. 445 del 28/12/2000, sotto la propria responsabilità</w:t>
      </w:r>
    </w:p>
    <w:p w14:paraId="1CC60562" w14:textId="77777777" w:rsidR="00840378" w:rsidRPr="001E5BDE" w:rsidRDefault="00840378" w:rsidP="00840378">
      <w:pPr>
        <w:spacing w:line="360" w:lineRule="auto"/>
        <w:jc w:val="center"/>
        <w:rPr>
          <w:rFonts w:ascii="Arial" w:hAnsi="Arial" w:cs="Arial"/>
        </w:rPr>
      </w:pPr>
    </w:p>
    <w:p w14:paraId="6A95A923" w14:textId="27745124" w:rsidR="00BE6F8E" w:rsidRPr="001E5BDE" w:rsidRDefault="0068467D" w:rsidP="00BE6F8E">
      <w:pPr>
        <w:spacing w:line="360" w:lineRule="auto"/>
        <w:jc w:val="center"/>
        <w:rPr>
          <w:rFonts w:ascii="Arial" w:hAnsi="Arial" w:cs="Arial"/>
          <w:b/>
          <w:bCs/>
        </w:rPr>
      </w:pPr>
      <w:r w:rsidRPr="001E5BDE">
        <w:rPr>
          <w:rFonts w:ascii="Arial" w:hAnsi="Arial" w:cs="Arial"/>
          <w:b/>
          <w:bCs/>
        </w:rPr>
        <w:t>DICHIARA</w:t>
      </w:r>
    </w:p>
    <w:p w14:paraId="62B0AC63" w14:textId="77777777" w:rsidR="00840378" w:rsidRPr="001E5BDE" w:rsidRDefault="00840378" w:rsidP="00840378">
      <w:pPr>
        <w:pStyle w:val="Default"/>
        <w:rPr>
          <w:sz w:val="20"/>
          <w:szCs w:val="20"/>
        </w:rPr>
      </w:pPr>
    </w:p>
    <w:p w14:paraId="3FBB5298" w14:textId="39D9A5A2" w:rsidR="00840378" w:rsidRPr="001E5BDE" w:rsidRDefault="00A64DBF" w:rsidP="007F773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840378" w:rsidRPr="001E5BDE">
        <w:rPr>
          <w:rFonts w:ascii="Arial" w:hAnsi="Arial" w:cs="Arial"/>
        </w:rPr>
        <w:t>i aver preso atto delle modalità di svolgimento de</w:t>
      </w:r>
      <w:r w:rsidR="007F7737">
        <w:rPr>
          <w:rFonts w:ascii="Arial" w:hAnsi="Arial" w:cs="Arial"/>
        </w:rPr>
        <w:t>l</w:t>
      </w:r>
      <w:r w:rsidR="00840378" w:rsidRPr="001E5BDE">
        <w:rPr>
          <w:rFonts w:ascii="Arial" w:hAnsi="Arial" w:cs="Arial"/>
        </w:rPr>
        <w:t xml:space="preserve"> servizi</w:t>
      </w:r>
      <w:r w:rsidR="007F7737">
        <w:rPr>
          <w:rFonts w:ascii="Arial" w:hAnsi="Arial" w:cs="Arial"/>
        </w:rPr>
        <w:t>o di</w:t>
      </w:r>
      <w:r w:rsidR="00840378" w:rsidRPr="001E5BDE">
        <w:rPr>
          <w:rFonts w:ascii="Arial" w:hAnsi="Arial" w:cs="Arial"/>
        </w:rPr>
        <w:t xml:space="preserve"> mensa mediante l’avviso pubblicato su </w:t>
      </w:r>
      <w:hyperlink r:id="rId8" w:history="1">
        <w:r w:rsidR="00840378" w:rsidRPr="001E5BDE">
          <w:rPr>
            <w:rStyle w:val="Collegamentoipertestuale"/>
            <w:rFonts w:ascii="Arial" w:hAnsi="Arial" w:cs="Arial"/>
          </w:rPr>
          <w:t>www.palau.it</w:t>
        </w:r>
      </w:hyperlink>
      <w:r w:rsidR="00840378" w:rsidRPr="001E5BDE">
        <w:rPr>
          <w:rFonts w:ascii="Arial" w:hAnsi="Arial" w:cs="Arial"/>
        </w:rPr>
        <w:t>;</w:t>
      </w:r>
    </w:p>
    <w:p w14:paraId="3788285E" w14:textId="2D8A1135" w:rsidR="002D1001" w:rsidRPr="001E5BDE" w:rsidRDefault="00A64DBF" w:rsidP="007F773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840378" w:rsidRPr="001E5BDE">
        <w:rPr>
          <w:rFonts w:ascii="Arial" w:hAnsi="Arial" w:cs="Arial"/>
        </w:rPr>
        <w:t>i provvedere a presentare comunicazione scritta all’Ufficio Pubblica Istruzione, in caso di modifiche, interruzione temporanea e\o definitiva de</w:t>
      </w:r>
      <w:r w:rsidR="007F7737">
        <w:rPr>
          <w:rFonts w:ascii="Arial" w:hAnsi="Arial" w:cs="Arial"/>
        </w:rPr>
        <w:t>l</w:t>
      </w:r>
      <w:r w:rsidR="00840378" w:rsidRPr="001E5BDE">
        <w:rPr>
          <w:rFonts w:ascii="Arial" w:hAnsi="Arial" w:cs="Arial"/>
        </w:rPr>
        <w:t xml:space="preserve"> servizi</w:t>
      </w:r>
      <w:r w:rsidR="007F7737">
        <w:rPr>
          <w:rFonts w:ascii="Arial" w:hAnsi="Arial" w:cs="Arial"/>
        </w:rPr>
        <w:t>o</w:t>
      </w:r>
      <w:r w:rsidR="00840378" w:rsidRPr="001E5BDE">
        <w:rPr>
          <w:rFonts w:ascii="Arial" w:hAnsi="Arial" w:cs="Arial"/>
        </w:rPr>
        <w:t xml:space="preserve"> di mensa;</w:t>
      </w:r>
    </w:p>
    <w:p w14:paraId="0F318BEB" w14:textId="2618057E" w:rsidR="002D1001" w:rsidRPr="001E5BDE" w:rsidRDefault="00A64DBF" w:rsidP="007F773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2D1001" w:rsidRPr="001E5BDE">
        <w:rPr>
          <w:rFonts w:ascii="Arial" w:hAnsi="Arial" w:cs="Arial"/>
        </w:rPr>
        <w:t xml:space="preserve">i allegare </w:t>
      </w:r>
      <w:r w:rsidR="007F7737">
        <w:rPr>
          <w:rFonts w:ascii="Arial" w:hAnsi="Arial" w:cs="Arial"/>
        </w:rPr>
        <w:t>copia della certificazione</w:t>
      </w:r>
      <w:r w:rsidR="002D1001" w:rsidRPr="001E5BDE">
        <w:rPr>
          <w:rFonts w:ascii="Arial" w:hAnsi="Arial" w:cs="Arial"/>
        </w:rPr>
        <w:t xml:space="preserve"> ISEE</w:t>
      </w:r>
      <w:r w:rsidR="007F7737">
        <w:rPr>
          <w:rFonts w:ascii="Arial" w:hAnsi="Arial" w:cs="Arial"/>
        </w:rPr>
        <w:t xml:space="preserve"> minori in corso di validità</w:t>
      </w:r>
      <w:r w:rsidR="002D1001" w:rsidRPr="001E5BDE">
        <w:rPr>
          <w:rFonts w:ascii="Arial" w:hAnsi="Arial" w:cs="Arial"/>
        </w:rPr>
        <w:t xml:space="preserve"> per usufruire (se dovuta) della tariffa agevolata</w:t>
      </w:r>
      <w:r w:rsidR="007F7737">
        <w:rPr>
          <w:rFonts w:ascii="Arial" w:hAnsi="Arial" w:cs="Arial"/>
        </w:rPr>
        <w:t>;</w:t>
      </w:r>
    </w:p>
    <w:p w14:paraId="10C805A4" w14:textId="165066B2" w:rsidR="00A64DBF" w:rsidRPr="001E5BDE" w:rsidRDefault="00A64DBF" w:rsidP="007F773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2D1001" w:rsidRPr="001E5BDE">
        <w:rPr>
          <w:rFonts w:ascii="Arial" w:hAnsi="Arial" w:cs="Arial"/>
        </w:rPr>
        <w:t>i non voler presentare certificazione ISEE (la tariffa da corrispondere sarà la più alta);</w:t>
      </w:r>
    </w:p>
    <w:p w14:paraId="36D6D2E2" w14:textId="77BF6F89" w:rsidR="007F7737" w:rsidRDefault="002D1001" w:rsidP="007F773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lastRenderedPageBreak/>
        <w:t>che i seguenti bambini, appartenenti al proprio nucleo familiare, sono iscritti al servizio di ristorazione scolastica (indicare in ordine di età):</w:t>
      </w:r>
    </w:p>
    <w:p w14:paraId="32B562D5" w14:textId="7882E2B2" w:rsidR="007F7737" w:rsidRPr="007F7737" w:rsidRDefault="007F7737" w:rsidP="007F7737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3A91A36A" w14:textId="295038C0" w:rsidR="002D1001" w:rsidRPr="001E5BDE" w:rsidRDefault="002D1001" w:rsidP="007F7737">
      <w:pPr>
        <w:pStyle w:val="Paragrafoelenco"/>
        <w:numPr>
          <w:ilvl w:val="0"/>
          <w:numId w:val="4"/>
        </w:numPr>
        <w:spacing w:line="360" w:lineRule="auto"/>
        <w:ind w:left="1276" w:right="566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…………………………………….. classe ……… sez. ….. scuola …………………………..</w:t>
      </w:r>
    </w:p>
    <w:p w14:paraId="0036F2D4" w14:textId="2C3E6718" w:rsidR="002D1001" w:rsidRPr="001E5BDE" w:rsidRDefault="002D1001" w:rsidP="007F7737">
      <w:pPr>
        <w:pStyle w:val="Paragrafoelenco"/>
        <w:numPr>
          <w:ilvl w:val="0"/>
          <w:numId w:val="4"/>
        </w:numPr>
        <w:spacing w:line="360" w:lineRule="auto"/>
        <w:ind w:left="1276" w:right="566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…………………………………….. classe ……… sez. ….. scuola …………………………..</w:t>
      </w:r>
    </w:p>
    <w:p w14:paraId="570E4FE8" w14:textId="7AA11244" w:rsidR="002D1001" w:rsidRPr="001E5BDE" w:rsidRDefault="002D1001" w:rsidP="007F7737">
      <w:pPr>
        <w:pStyle w:val="Paragrafoelenco"/>
        <w:numPr>
          <w:ilvl w:val="0"/>
          <w:numId w:val="4"/>
        </w:numPr>
        <w:spacing w:line="360" w:lineRule="auto"/>
        <w:ind w:left="1276" w:right="566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…………………….………………. classe ……… sez. ….. scuola ………………..………...</w:t>
      </w:r>
    </w:p>
    <w:p w14:paraId="17B8A795" w14:textId="77777777" w:rsidR="002D1001" w:rsidRPr="001E5BDE" w:rsidRDefault="002D1001" w:rsidP="002D1001">
      <w:pPr>
        <w:pStyle w:val="Paragrafoelenco"/>
        <w:spacing w:line="360" w:lineRule="auto"/>
        <w:ind w:left="1210"/>
        <w:jc w:val="both"/>
        <w:rPr>
          <w:rFonts w:ascii="Arial" w:hAnsi="Arial" w:cs="Arial"/>
        </w:rPr>
      </w:pPr>
    </w:p>
    <w:p w14:paraId="2DA93065" w14:textId="12D000F9" w:rsidR="00535224" w:rsidRPr="001E5BDE" w:rsidRDefault="00E14790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essere a conoscenza che per cause straordinarie ed eccezionali, il </w:t>
      </w:r>
      <w:r w:rsidR="00E602EE" w:rsidRPr="001E5BDE">
        <w:rPr>
          <w:rFonts w:ascii="Arial" w:hAnsi="Arial" w:cs="Arial"/>
        </w:rPr>
        <w:t>s</w:t>
      </w:r>
      <w:r w:rsidRPr="001E5BDE">
        <w:rPr>
          <w:rFonts w:ascii="Arial" w:hAnsi="Arial" w:cs="Arial"/>
        </w:rPr>
        <w:t>ervizio può essere sospeso o interrotto; in questo caso gli importi versati potranno essere mantenuti a titolo di credito per i pasti successivi alla ripresa o per l’anno scolastico successivo oppure rimborsati</w:t>
      </w:r>
      <w:r w:rsidR="00E602EE" w:rsidRPr="001E5BDE">
        <w:rPr>
          <w:rFonts w:ascii="Arial" w:hAnsi="Arial" w:cs="Arial"/>
        </w:rPr>
        <w:t>;</w:t>
      </w:r>
    </w:p>
    <w:p w14:paraId="62521F12" w14:textId="77777777" w:rsidR="004B0813" w:rsidRPr="001E5BDE" w:rsidRDefault="007A166A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essere a conoscenza che </w:t>
      </w:r>
      <w:r w:rsidR="00DD102F" w:rsidRPr="001E5BDE">
        <w:rPr>
          <w:rFonts w:ascii="Arial" w:hAnsi="Arial" w:cs="Arial"/>
        </w:rPr>
        <w:t>l’iscrizione è subordinata all’avvenuto pagamento, per intero, della tariffa del s</w:t>
      </w:r>
      <w:r w:rsidR="00E602EE" w:rsidRPr="001E5BDE">
        <w:rPr>
          <w:rFonts w:ascii="Arial" w:hAnsi="Arial" w:cs="Arial"/>
        </w:rPr>
        <w:t>ervizio di ristorazione scolastica</w:t>
      </w:r>
      <w:r w:rsidR="00DD102F" w:rsidRPr="001E5BDE">
        <w:rPr>
          <w:rFonts w:ascii="Arial" w:hAnsi="Arial" w:cs="Arial"/>
        </w:rPr>
        <w:t xml:space="preserve"> relativo agli anni precedenti</w:t>
      </w:r>
      <w:r w:rsidR="004B0813" w:rsidRPr="001E5BDE">
        <w:rPr>
          <w:rFonts w:ascii="Arial" w:hAnsi="Arial" w:cs="Arial"/>
        </w:rPr>
        <w:t>;</w:t>
      </w:r>
    </w:p>
    <w:p w14:paraId="3A258542" w14:textId="21840F77" w:rsidR="002D1001" w:rsidRPr="001E5BDE" w:rsidRDefault="00DD102F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essere in regola con i pagamenti della tariffa del servizio </w:t>
      </w:r>
      <w:r w:rsidR="00E602EE" w:rsidRPr="001E5BDE">
        <w:rPr>
          <w:rFonts w:ascii="Arial" w:hAnsi="Arial" w:cs="Arial"/>
        </w:rPr>
        <w:t>di ristorazione scolastica</w:t>
      </w:r>
      <w:r w:rsidRPr="001E5BDE">
        <w:rPr>
          <w:rFonts w:ascii="Arial" w:hAnsi="Arial" w:cs="Arial"/>
        </w:rPr>
        <w:t xml:space="preserve"> relativo agli anni precedenti;</w:t>
      </w:r>
    </w:p>
    <w:p w14:paraId="663283F7" w14:textId="77777777" w:rsidR="002D1001" w:rsidRPr="001E5BDE" w:rsidRDefault="00E602EE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trovarsi in una situazione di morosità dovuta a difficoltà economiche e di aver presentato </w:t>
      </w:r>
      <w:r w:rsidR="00F67A0C" w:rsidRPr="001E5BDE">
        <w:rPr>
          <w:rFonts w:ascii="Arial" w:hAnsi="Arial" w:cs="Arial"/>
        </w:rPr>
        <w:t xml:space="preserve">comunicazione </w:t>
      </w:r>
      <w:r w:rsidRPr="001E5BDE">
        <w:rPr>
          <w:rFonts w:ascii="Arial" w:hAnsi="Arial" w:cs="Arial"/>
        </w:rPr>
        <w:t>ai servizi sociali</w:t>
      </w:r>
      <w:r w:rsidR="00F67A0C" w:rsidRPr="001E5BDE">
        <w:rPr>
          <w:rFonts w:ascii="Arial" w:hAnsi="Arial" w:cs="Arial"/>
        </w:rPr>
        <w:t>;</w:t>
      </w:r>
      <w:r w:rsidR="002D1001" w:rsidRPr="001E5BDE">
        <w:rPr>
          <w:rFonts w:ascii="Arial" w:hAnsi="Arial" w:cs="Arial"/>
        </w:rPr>
        <w:t xml:space="preserve"> </w:t>
      </w:r>
    </w:p>
    <w:p w14:paraId="4D8203B8" w14:textId="4712AEAE" w:rsidR="00F67A0C" w:rsidRDefault="002D1001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i essere a conoscenza che il Comune di Palau provvederà alla verifica d’ufficio in merito alle dichiarazioni rese.</w:t>
      </w:r>
    </w:p>
    <w:p w14:paraId="2E7808A1" w14:textId="1A98F76D" w:rsidR="0022655C" w:rsidRPr="00BE6F8E" w:rsidRDefault="0022655C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6F8E">
        <w:rPr>
          <w:rFonts w:ascii="Arial" w:hAnsi="Arial" w:cs="Arial"/>
        </w:rPr>
        <w:t>di aver preso visione degli artt. 68-73 del “Regolamento Comunale in materia di servizi, interventi e prestazioni sociali e pubblica istruzione” approvato con Delibera di C.C. n.54 del 17.12.2020 e di accettarne i contenuti</w:t>
      </w:r>
      <w:r w:rsidR="00F523F4">
        <w:rPr>
          <w:rFonts w:ascii="Arial" w:hAnsi="Arial" w:cs="Arial"/>
          <w:sz w:val="22"/>
          <w:szCs w:val="22"/>
        </w:rPr>
        <w:t>.</w:t>
      </w:r>
    </w:p>
    <w:p w14:paraId="3E7950BF" w14:textId="77777777" w:rsidR="0022655C" w:rsidRPr="001E5BDE" w:rsidRDefault="0022655C" w:rsidP="0022655C">
      <w:pPr>
        <w:pStyle w:val="Paragrafoelenco"/>
        <w:spacing w:line="360" w:lineRule="auto"/>
        <w:ind w:left="1004"/>
        <w:jc w:val="both"/>
        <w:rPr>
          <w:rFonts w:ascii="Arial" w:hAnsi="Arial" w:cs="Arial"/>
        </w:rPr>
      </w:pPr>
    </w:p>
    <w:p w14:paraId="4EC7AB61" w14:textId="22018497" w:rsidR="00A64DBF" w:rsidRPr="001E5BDE" w:rsidRDefault="00F67A0C" w:rsidP="00A64DBF">
      <w:pPr>
        <w:pStyle w:val="Default"/>
        <w:rPr>
          <w:sz w:val="20"/>
          <w:szCs w:val="20"/>
        </w:rPr>
      </w:pPr>
      <w:r w:rsidRPr="001E5BDE">
        <w:rPr>
          <w:sz w:val="20"/>
          <w:szCs w:val="20"/>
        </w:rPr>
        <w:t>Si a</w:t>
      </w:r>
      <w:r w:rsidR="00D8379D" w:rsidRPr="001E5BDE">
        <w:rPr>
          <w:sz w:val="20"/>
          <w:szCs w:val="20"/>
        </w:rPr>
        <w:t>llega:</w:t>
      </w:r>
      <w:r w:rsidR="00A64DBF" w:rsidRPr="001E5BDE">
        <w:rPr>
          <w:sz w:val="20"/>
          <w:szCs w:val="20"/>
        </w:rPr>
        <w:t xml:space="preserve"> </w:t>
      </w:r>
    </w:p>
    <w:p w14:paraId="51FF70B3" w14:textId="0A6C77D4" w:rsidR="00D8379D" w:rsidRPr="001E5BDE" w:rsidRDefault="00D8379D" w:rsidP="004B0813">
      <w:pPr>
        <w:pStyle w:val="Default"/>
        <w:rPr>
          <w:sz w:val="20"/>
          <w:szCs w:val="20"/>
        </w:rPr>
      </w:pPr>
    </w:p>
    <w:p w14:paraId="29790600" w14:textId="76E74C73" w:rsidR="00A64DBF" w:rsidRPr="001E5BDE" w:rsidRDefault="00A64DBF" w:rsidP="004B0813">
      <w:pPr>
        <w:pStyle w:val="Defaul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E5BDE">
        <w:rPr>
          <w:sz w:val="20"/>
          <w:szCs w:val="20"/>
        </w:rPr>
        <w:t xml:space="preserve">copia </w:t>
      </w:r>
      <w:r w:rsidR="00BE6F8E">
        <w:rPr>
          <w:sz w:val="20"/>
          <w:szCs w:val="20"/>
        </w:rPr>
        <w:t>a</w:t>
      </w:r>
      <w:r w:rsidRPr="001E5BDE">
        <w:rPr>
          <w:sz w:val="20"/>
          <w:szCs w:val="20"/>
        </w:rPr>
        <w:t xml:space="preserve">ttestazione ISEE in corso di validità secondo quanto previsto dall’avviso; </w:t>
      </w:r>
    </w:p>
    <w:p w14:paraId="69F26F52" w14:textId="77777777" w:rsidR="002D1001" w:rsidRPr="001E5BDE" w:rsidRDefault="00F67A0C" w:rsidP="004B0813">
      <w:pPr>
        <w:pStyle w:val="Standard"/>
        <w:numPr>
          <w:ilvl w:val="0"/>
          <w:numId w:val="10"/>
        </w:numPr>
        <w:spacing w:line="276" w:lineRule="auto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1E5BDE">
        <w:rPr>
          <w:rFonts w:ascii="Arial" w:hAnsi="Arial" w:cs="Arial"/>
          <w:bCs/>
          <w:sz w:val="20"/>
          <w:szCs w:val="20"/>
        </w:rPr>
        <w:t>c</w:t>
      </w:r>
      <w:r w:rsidR="00D8379D" w:rsidRPr="001E5BDE">
        <w:rPr>
          <w:rFonts w:ascii="Arial" w:hAnsi="Arial" w:cs="Arial"/>
          <w:bCs/>
          <w:sz w:val="20"/>
          <w:szCs w:val="20"/>
        </w:rPr>
        <w:t>ertificato medico per chi necessita di dieta speciale per motivi di salute</w:t>
      </w:r>
      <w:r w:rsidRPr="001E5BDE">
        <w:rPr>
          <w:rFonts w:ascii="Arial" w:hAnsi="Arial" w:cs="Arial"/>
          <w:bCs/>
          <w:sz w:val="20"/>
          <w:szCs w:val="20"/>
        </w:rPr>
        <w:t>;</w:t>
      </w:r>
    </w:p>
    <w:p w14:paraId="236C27CA" w14:textId="226CBD88" w:rsidR="002D1001" w:rsidRPr="001E5BDE" w:rsidRDefault="00EE71C3" w:rsidP="004B0813">
      <w:pPr>
        <w:pStyle w:val="Standard"/>
        <w:numPr>
          <w:ilvl w:val="0"/>
          <w:numId w:val="10"/>
        </w:numPr>
        <w:spacing w:line="276" w:lineRule="auto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1E5BDE">
        <w:rPr>
          <w:rFonts w:ascii="Arial" w:hAnsi="Arial" w:cs="Arial"/>
          <w:bCs/>
          <w:sz w:val="20"/>
          <w:szCs w:val="20"/>
        </w:rPr>
        <w:t>fotocopia del documento d</w:t>
      </w:r>
      <w:r w:rsidR="00FD66A5" w:rsidRPr="001E5BDE">
        <w:rPr>
          <w:rFonts w:ascii="Arial" w:hAnsi="Arial" w:cs="Arial"/>
          <w:bCs/>
          <w:sz w:val="20"/>
          <w:szCs w:val="20"/>
        </w:rPr>
        <w:t xml:space="preserve">i </w:t>
      </w:r>
      <w:r w:rsidR="00A64DBF" w:rsidRPr="001E5BDE">
        <w:rPr>
          <w:rFonts w:ascii="Arial" w:hAnsi="Arial" w:cs="Arial"/>
          <w:bCs/>
          <w:sz w:val="20"/>
          <w:szCs w:val="20"/>
        </w:rPr>
        <w:t>identità del richiedente</w:t>
      </w:r>
      <w:r w:rsidR="00BE6F8E">
        <w:rPr>
          <w:rFonts w:ascii="Arial" w:hAnsi="Arial" w:cs="Arial"/>
          <w:bCs/>
          <w:sz w:val="20"/>
          <w:szCs w:val="20"/>
        </w:rPr>
        <w:t>;</w:t>
      </w:r>
      <w:r w:rsidR="00A64DBF" w:rsidRPr="001E5BDE">
        <w:rPr>
          <w:rFonts w:ascii="Arial" w:hAnsi="Arial" w:cs="Arial"/>
          <w:bCs/>
          <w:sz w:val="20"/>
          <w:szCs w:val="20"/>
        </w:rPr>
        <w:t xml:space="preserve"> </w:t>
      </w:r>
    </w:p>
    <w:p w14:paraId="572B5A73" w14:textId="1DC115CA" w:rsidR="00A64DBF" w:rsidRDefault="00A64DBF" w:rsidP="004B0813">
      <w:pPr>
        <w:pStyle w:val="Standard"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36DB30A" w14:textId="77777777" w:rsidR="001E5BDE" w:rsidRPr="00A64DBF" w:rsidRDefault="001E5BDE" w:rsidP="004B0813">
      <w:pPr>
        <w:pStyle w:val="Standard"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395E9AD9" w14:textId="09BBAD80" w:rsidR="00A64DBF" w:rsidRPr="004B0813" w:rsidRDefault="00A4566D" w:rsidP="00A64DBF">
      <w:pPr>
        <w:pStyle w:val="Paragrafoelenco"/>
        <w:spacing w:line="360" w:lineRule="auto"/>
        <w:ind w:left="0"/>
        <w:rPr>
          <w:rFonts w:ascii="Arial" w:hAnsi="Arial" w:cs="Arial"/>
        </w:rPr>
      </w:pPr>
      <w:r w:rsidRPr="00A4566D">
        <w:rPr>
          <w:rFonts w:ascii="Arial" w:hAnsi="Arial" w:cs="Arial"/>
          <w:sz w:val="22"/>
          <w:szCs w:val="22"/>
        </w:rPr>
        <w:t>Palau ____________</w:t>
      </w:r>
      <w:r w:rsidR="00A64DBF" w:rsidRPr="00A4566D">
        <w:rPr>
          <w:rFonts w:ascii="Arial" w:hAnsi="Arial" w:cs="Arial"/>
          <w:sz w:val="22"/>
          <w:szCs w:val="22"/>
        </w:rPr>
        <w:t xml:space="preserve">             </w:t>
      </w:r>
      <w:r w:rsidR="00A64DBF">
        <w:rPr>
          <w:rFonts w:ascii="Arial" w:hAnsi="Arial" w:cs="Arial"/>
          <w:sz w:val="22"/>
          <w:szCs w:val="22"/>
        </w:rPr>
        <w:t xml:space="preserve">          </w:t>
      </w:r>
      <w:r w:rsidR="00A64DBF" w:rsidRPr="00A4566D">
        <w:rPr>
          <w:rFonts w:ascii="Arial" w:hAnsi="Arial" w:cs="Arial"/>
          <w:sz w:val="22"/>
          <w:szCs w:val="22"/>
        </w:rPr>
        <w:t xml:space="preserve">    </w:t>
      </w:r>
      <w:r w:rsidR="00A64DBF">
        <w:rPr>
          <w:rFonts w:ascii="Arial" w:hAnsi="Arial" w:cs="Arial"/>
          <w:sz w:val="22"/>
          <w:szCs w:val="22"/>
        </w:rPr>
        <w:t xml:space="preserve">     </w:t>
      </w:r>
      <w:r w:rsidR="00A64DBF" w:rsidRPr="00A4566D">
        <w:rPr>
          <w:rFonts w:ascii="Arial" w:hAnsi="Arial" w:cs="Arial"/>
          <w:sz w:val="22"/>
          <w:szCs w:val="22"/>
        </w:rPr>
        <w:t xml:space="preserve">                    </w:t>
      </w:r>
      <w:r w:rsidR="00A64DBF" w:rsidRPr="004B0813">
        <w:rPr>
          <w:rFonts w:ascii="Arial" w:hAnsi="Arial" w:cs="Arial"/>
        </w:rPr>
        <w:t>__________________________</w:t>
      </w:r>
    </w:p>
    <w:p w14:paraId="386F187C" w14:textId="77777777" w:rsidR="001E5BDE" w:rsidRDefault="00A64DBF" w:rsidP="004B0813">
      <w:pPr>
        <w:pStyle w:val="Paragrafoelenco"/>
        <w:spacing w:line="360" w:lineRule="auto"/>
        <w:ind w:left="5664"/>
        <w:jc w:val="both"/>
        <w:rPr>
          <w:rFonts w:ascii="Arial" w:hAnsi="Arial" w:cs="Arial"/>
        </w:rPr>
      </w:pPr>
      <w:r w:rsidRPr="004B0813">
        <w:rPr>
          <w:rFonts w:ascii="Arial" w:hAnsi="Arial" w:cs="Arial"/>
        </w:rPr>
        <w:t xml:space="preserve">       Firma</w:t>
      </w:r>
      <w:r w:rsidRPr="004B0813">
        <w:rPr>
          <w:rFonts w:ascii="Arial" w:hAnsi="Arial" w:cs="Arial"/>
        </w:rPr>
        <w:tab/>
      </w:r>
    </w:p>
    <w:p w14:paraId="7CFF547F" w14:textId="2FA718CC" w:rsidR="00A4566D" w:rsidRPr="004B0813" w:rsidRDefault="00A64DBF" w:rsidP="004B0813">
      <w:pPr>
        <w:pStyle w:val="Paragrafoelenco"/>
        <w:spacing w:line="360" w:lineRule="auto"/>
        <w:ind w:left="5664"/>
        <w:jc w:val="both"/>
        <w:rPr>
          <w:rFonts w:ascii="Arial" w:hAnsi="Arial" w:cs="Arial"/>
          <w:sz w:val="22"/>
          <w:szCs w:val="22"/>
        </w:rPr>
      </w:pPr>
      <w:r w:rsidRPr="004B0813">
        <w:rPr>
          <w:rFonts w:ascii="Arial" w:hAnsi="Arial" w:cs="Arial"/>
        </w:rPr>
        <w:tab/>
      </w:r>
      <w:r w:rsidRPr="00A4566D">
        <w:rPr>
          <w:rFonts w:ascii="Arial" w:hAnsi="Arial" w:cs="Arial"/>
          <w:sz w:val="22"/>
          <w:szCs w:val="22"/>
        </w:rPr>
        <w:tab/>
      </w:r>
    </w:p>
    <w:p w14:paraId="127AA318" w14:textId="64BA9755" w:rsidR="001E5BDE" w:rsidRPr="001E5BDE" w:rsidRDefault="001E5BDE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1E5BDE">
        <w:rPr>
          <w:rFonts w:ascii="Arial" w:hAnsi="Arial" w:cs="Arial"/>
          <w:b/>
          <w:bCs/>
          <w:i/>
          <w:iCs/>
          <w:sz w:val="18"/>
          <w:szCs w:val="18"/>
        </w:rPr>
        <w:t xml:space="preserve">Dichiara di essere a conoscenza, tramite apposita informativa disponibile sul sito istituzionale </w:t>
      </w:r>
      <w:hyperlink r:id="rId9" w:history="1">
        <w:r w:rsidRPr="001E5BDE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www.palau.it</w:t>
        </w:r>
      </w:hyperlink>
      <w:r w:rsidRPr="001E5BDE">
        <w:rPr>
          <w:rFonts w:ascii="Arial" w:hAnsi="Arial" w:cs="Arial"/>
          <w:b/>
          <w:bCs/>
          <w:i/>
          <w:iCs/>
          <w:sz w:val="18"/>
          <w:szCs w:val="18"/>
        </w:rPr>
        <w:t>,  ai sensi e per gli effetti degli articoli 13 e seg. del Regolamento Generale sulla Protezione dei Dati (RGPD-UE 2016/679), che i dati personali raccolti saranno trattati, anche con strumenti informatici, esclusivamente nell’ambito del procedimento per il quale questa istanza/dichiarazione è resa.</w:t>
      </w:r>
    </w:p>
    <w:p w14:paraId="4322C6CA" w14:textId="77777777" w:rsidR="006576EF" w:rsidRPr="001E5BDE" w:rsidRDefault="006576EF" w:rsidP="00A4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3E50795D" w14:textId="04EB1DC8" w:rsidR="00255C5B" w:rsidRPr="001E5BDE" w:rsidRDefault="00255C5B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1" w:name="_Hlk47000933"/>
      <w:r w:rsidRPr="001E5BDE">
        <w:rPr>
          <w:rFonts w:ascii="Arial" w:hAnsi="Arial" w:cs="Arial"/>
          <w:sz w:val="18"/>
          <w:szCs w:val="18"/>
        </w:rPr>
        <w:t>Palau</w:t>
      </w:r>
      <w:r w:rsidR="00EE71C3" w:rsidRPr="001E5BDE">
        <w:rPr>
          <w:rFonts w:ascii="Arial" w:hAnsi="Arial" w:cs="Arial"/>
          <w:sz w:val="18"/>
          <w:szCs w:val="18"/>
        </w:rPr>
        <w:t xml:space="preserve"> </w:t>
      </w:r>
      <w:r w:rsidRPr="001E5BDE">
        <w:rPr>
          <w:rFonts w:ascii="Arial" w:hAnsi="Arial" w:cs="Arial"/>
          <w:sz w:val="18"/>
          <w:szCs w:val="18"/>
        </w:rPr>
        <w:t>_______________________</w:t>
      </w:r>
    </w:p>
    <w:p w14:paraId="45DB0259" w14:textId="188BDCEE" w:rsidR="00255C5B" w:rsidRPr="001E5BDE" w:rsidRDefault="006576EF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right"/>
        <w:rPr>
          <w:rFonts w:ascii="Arial" w:hAnsi="Arial" w:cs="Arial"/>
          <w:sz w:val="18"/>
          <w:szCs w:val="18"/>
        </w:rPr>
      </w:pP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</w:p>
    <w:p w14:paraId="7DF5F662" w14:textId="4110F2F4" w:rsidR="00255C5B" w:rsidRPr="001E5BDE" w:rsidRDefault="006576EF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1E5BDE">
        <w:rPr>
          <w:rFonts w:ascii="Arial" w:hAnsi="Arial" w:cs="Arial"/>
          <w:sz w:val="18"/>
          <w:szCs w:val="18"/>
        </w:rPr>
        <w:t xml:space="preserve">                             </w:t>
      </w:r>
      <w:r w:rsidR="00665247">
        <w:rPr>
          <w:rFonts w:ascii="Arial" w:hAnsi="Arial" w:cs="Arial"/>
          <w:sz w:val="18"/>
          <w:szCs w:val="18"/>
        </w:rPr>
        <w:tab/>
      </w:r>
      <w:r w:rsidR="00665247">
        <w:rPr>
          <w:rFonts w:ascii="Arial" w:hAnsi="Arial" w:cs="Arial"/>
          <w:sz w:val="18"/>
          <w:szCs w:val="18"/>
        </w:rPr>
        <w:tab/>
      </w:r>
      <w:r w:rsidR="00665247">
        <w:rPr>
          <w:rFonts w:ascii="Arial" w:hAnsi="Arial" w:cs="Arial"/>
          <w:sz w:val="18"/>
          <w:szCs w:val="18"/>
        </w:rPr>
        <w:tab/>
      </w:r>
      <w:r w:rsidR="00665247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 xml:space="preserve">     </w:t>
      </w:r>
      <w:r w:rsidR="00F16375" w:rsidRPr="001E5BDE">
        <w:rPr>
          <w:rFonts w:ascii="Arial" w:hAnsi="Arial" w:cs="Arial"/>
          <w:sz w:val="18"/>
          <w:szCs w:val="18"/>
        </w:rPr>
        <w:t>___</w:t>
      </w:r>
      <w:r w:rsidR="00255C5B" w:rsidRPr="001E5BDE">
        <w:rPr>
          <w:rFonts w:ascii="Arial" w:hAnsi="Arial" w:cs="Arial"/>
          <w:sz w:val="18"/>
          <w:szCs w:val="18"/>
        </w:rPr>
        <w:t>____________________________</w:t>
      </w:r>
    </w:p>
    <w:p w14:paraId="65C333E3" w14:textId="0907FC60" w:rsidR="006576EF" w:rsidRPr="001E5BDE" w:rsidRDefault="006576EF" w:rsidP="004B081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8"/>
        <w:rPr>
          <w:rFonts w:ascii="Arial" w:hAnsi="Arial" w:cs="Arial"/>
          <w:sz w:val="18"/>
          <w:szCs w:val="18"/>
        </w:rPr>
      </w:pP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  <w:t xml:space="preserve">Firma </w:t>
      </w:r>
      <w:bookmarkEnd w:id="1"/>
    </w:p>
    <w:sectPr w:rsidR="006576EF" w:rsidRPr="001E5BDE" w:rsidSect="00576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2087" w14:textId="77777777" w:rsidR="00FF62CC" w:rsidRDefault="00FF62CC" w:rsidP="004E14DA">
      <w:r>
        <w:separator/>
      </w:r>
    </w:p>
  </w:endnote>
  <w:endnote w:type="continuationSeparator" w:id="0">
    <w:p w14:paraId="59A5E2FA" w14:textId="77777777" w:rsidR="00FF62CC" w:rsidRDefault="00FF62CC" w:rsidP="004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A548" w14:textId="77777777" w:rsidR="003C378C" w:rsidRDefault="003C37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48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047345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EFD34DD" w14:textId="77777777" w:rsidR="00DB0E62" w:rsidRPr="00541213" w:rsidRDefault="008F1D4C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1D8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1D8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2E1C0C6" w14:textId="617B5572" w:rsidR="00DB0E62" w:rsidRPr="00C37C02" w:rsidRDefault="00DB0E62" w:rsidP="00541213">
    <w:pPr>
      <w:pBdr>
        <w:top w:val="single" w:sz="4" w:space="1" w:color="auto"/>
      </w:pBdr>
      <w:spacing w:line="360" w:lineRule="auto"/>
      <w:rPr>
        <w:rFonts w:ascii="Arial" w:hAnsi="Arial"/>
        <w:sz w:val="16"/>
        <w:szCs w:val="16"/>
      </w:rPr>
    </w:pPr>
    <w:r w:rsidRPr="00C37C02">
      <w:rPr>
        <w:rFonts w:ascii="Arial" w:hAnsi="Arial"/>
        <w:sz w:val="16"/>
        <w:szCs w:val="16"/>
      </w:rPr>
      <w:t xml:space="preserve">domanda di iscrizione al servizio di </w:t>
    </w:r>
    <w:r w:rsidR="00E14790">
      <w:rPr>
        <w:rFonts w:ascii="Arial" w:hAnsi="Arial"/>
        <w:sz w:val="16"/>
        <w:szCs w:val="16"/>
      </w:rPr>
      <w:t>ristorazione</w:t>
    </w:r>
    <w:r w:rsidRPr="00C37C02">
      <w:rPr>
        <w:rFonts w:ascii="Arial" w:hAnsi="Arial"/>
        <w:sz w:val="16"/>
        <w:szCs w:val="16"/>
      </w:rPr>
      <w:t xml:space="preserve"> scolastica</w:t>
    </w:r>
    <w:r>
      <w:rPr>
        <w:rFonts w:ascii="Arial" w:hAnsi="Arial"/>
        <w:sz w:val="16"/>
        <w:szCs w:val="16"/>
      </w:rPr>
      <w:t xml:space="preserve"> </w:t>
    </w:r>
    <w:r w:rsidR="00A87C29">
      <w:rPr>
        <w:rFonts w:ascii="Arial" w:hAnsi="Arial"/>
        <w:sz w:val="16"/>
        <w:szCs w:val="16"/>
      </w:rPr>
      <w:t xml:space="preserve">A.S. </w:t>
    </w:r>
    <w:r w:rsidR="0000648C">
      <w:rPr>
        <w:rFonts w:ascii="Arial" w:hAnsi="Arial"/>
        <w:sz w:val="16"/>
        <w:szCs w:val="16"/>
      </w:rPr>
      <w:t>2025-2026 approvato con det. 125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66F3" w14:textId="77777777" w:rsidR="003C378C" w:rsidRDefault="003C37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1309" w14:textId="77777777" w:rsidR="00FF62CC" w:rsidRDefault="00FF62CC" w:rsidP="004E14DA">
      <w:r>
        <w:separator/>
      </w:r>
    </w:p>
  </w:footnote>
  <w:footnote w:type="continuationSeparator" w:id="0">
    <w:p w14:paraId="03EDB2F2" w14:textId="77777777" w:rsidR="00FF62CC" w:rsidRDefault="00FF62CC" w:rsidP="004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C89E" w14:textId="77777777" w:rsidR="003C378C" w:rsidRDefault="003C37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9797" w14:textId="4089A0D4" w:rsidR="00DB0E62" w:rsidRDefault="00DB0E62" w:rsidP="004E14DA">
    <w:pPr>
      <w:pStyle w:val="Intestazione"/>
    </w:pPr>
    <w:r>
      <w:rPr>
        <w:noProof/>
      </w:rPr>
      <w:drawing>
        <wp:inline distT="0" distB="0" distL="0" distR="0" wp14:anchorId="43240E16" wp14:editId="593D3D07">
          <wp:extent cx="304800" cy="342900"/>
          <wp:effectExtent l="19050" t="0" r="0" b="0"/>
          <wp:docPr id="1" name="Immagine 1" descr="sicom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om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5B29FC" wp14:editId="4D66665D">
          <wp:extent cx="819150" cy="333375"/>
          <wp:effectExtent l="19050" t="0" r="0" b="0"/>
          <wp:docPr id="2" name="Immagine 2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7422">
      <w:tab/>
    </w:r>
    <w:r w:rsidR="00147422">
      <w:tab/>
    </w:r>
    <w:r w:rsidR="00147422" w:rsidRPr="00147422">
      <w:rPr>
        <w:rFonts w:ascii="Arial" w:hAnsi="Arial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E342" w14:textId="77777777" w:rsidR="003C378C" w:rsidRDefault="003C37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A55"/>
    <w:multiLevelType w:val="hybridMultilevel"/>
    <w:tmpl w:val="17009D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E1"/>
    <w:multiLevelType w:val="hybridMultilevel"/>
    <w:tmpl w:val="114AB7CA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DDE"/>
    <w:multiLevelType w:val="hybridMultilevel"/>
    <w:tmpl w:val="078841C4"/>
    <w:lvl w:ilvl="0" w:tplc="A2D8E246">
      <w:start w:val="1"/>
      <w:numFmt w:val="bullet"/>
      <w:lvlText w:val="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7D25"/>
    <w:multiLevelType w:val="hybridMultilevel"/>
    <w:tmpl w:val="701EC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5CC2"/>
    <w:multiLevelType w:val="hybridMultilevel"/>
    <w:tmpl w:val="F00E138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>
      <w:numFmt w:val="bullet"/>
      <w:lvlText w:val=""/>
      <w:lvlJc w:val="left"/>
      <w:pPr>
        <w:ind w:left="1934" w:hanging="570"/>
      </w:pPr>
      <w:rPr>
        <w:rFonts w:ascii="Wingdings" w:eastAsia="Times New Roman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0D324A"/>
    <w:multiLevelType w:val="hybridMultilevel"/>
    <w:tmpl w:val="B1EA1420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5953"/>
    <w:multiLevelType w:val="hybridMultilevel"/>
    <w:tmpl w:val="E82EB9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515C64"/>
    <w:multiLevelType w:val="hybridMultilevel"/>
    <w:tmpl w:val="6570EE4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7913B83"/>
    <w:multiLevelType w:val="hybridMultilevel"/>
    <w:tmpl w:val="8F9E3BD0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D0D2E14"/>
    <w:multiLevelType w:val="hybridMultilevel"/>
    <w:tmpl w:val="B20054D0"/>
    <w:lvl w:ilvl="0" w:tplc="AC3ABA4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650997E">
      <w:numFmt w:val="bullet"/>
      <w:lvlText w:val=""/>
      <w:lvlJc w:val="left"/>
      <w:pPr>
        <w:ind w:left="1934" w:hanging="57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262FE"/>
    <w:multiLevelType w:val="hybridMultilevel"/>
    <w:tmpl w:val="C89240D4"/>
    <w:lvl w:ilvl="0" w:tplc="AC3ABA4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AC3ABA4E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F75AD7"/>
    <w:multiLevelType w:val="hybridMultilevel"/>
    <w:tmpl w:val="48067F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D6BC4"/>
    <w:multiLevelType w:val="hybridMultilevel"/>
    <w:tmpl w:val="F97EFC9C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12296532">
    <w:abstractNumId w:val="5"/>
  </w:num>
  <w:num w:numId="2" w16cid:durableId="2097555337">
    <w:abstractNumId w:val="10"/>
  </w:num>
  <w:num w:numId="3" w16cid:durableId="2090341993">
    <w:abstractNumId w:val="9"/>
  </w:num>
  <w:num w:numId="4" w16cid:durableId="325593260">
    <w:abstractNumId w:val="7"/>
  </w:num>
  <w:num w:numId="5" w16cid:durableId="1288780863">
    <w:abstractNumId w:val="12"/>
  </w:num>
  <w:num w:numId="6" w16cid:durableId="701445536">
    <w:abstractNumId w:val="8"/>
  </w:num>
  <w:num w:numId="7" w16cid:durableId="1270118972">
    <w:abstractNumId w:val="13"/>
  </w:num>
  <w:num w:numId="8" w16cid:durableId="901066206">
    <w:abstractNumId w:val="6"/>
  </w:num>
  <w:num w:numId="9" w16cid:durableId="1696732353">
    <w:abstractNumId w:val="0"/>
  </w:num>
  <w:num w:numId="10" w16cid:durableId="1553151076">
    <w:abstractNumId w:val="11"/>
  </w:num>
  <w:num w:numId="11" w16cid:durableId="297879742">
    <w:abstractNumId w:val="3"/>
  </w:num>
  <w:num w:numId="12" w16cid:durableId="443813815">
    <w:abstractNumId w:val="1"/>
  </w:num>
  <w:num w:numId="13" w16cid:durableId="1625890100">
    <w:abstractNumId w:val="2"/>
  </w:num>
  <w:num w:numId="14" w16cid:durableId="942568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29"/>
    <w:rsid w:val="00004CA5"/>
    <w:rsid w:val="0000648C"/>
    <w:rsid w:val="00012364"/>
    <w:rsid w:val="00012C29"/>
    <w:rsid w:val="00042CAC"/>
    <w:rsid w:val="000473EE"/>
    <w:rsid w:val="00050FC2"/>
    <w:rsid w:val="000A2423"/>
    <w:rsid w:val="000C5B84"/>
    <w:rsid w:val="000D4C64"/>
    <w:rsid w:val="000D651C"/>
    <w:rsid w:val="000F749C"/>
    <w:rsid w:val="0010431E"/>
    <w:rsid w:val="001470BA"/>
    <w:rsid w:val="00147422"/>
    <w:rsid w:val="00167CC6"/>
    <w:rsid w:val="001967D9"/>
    <w:rsid w:val="001B11FC"/>
    <w:rsid w:val="001E5BDE"/>
    <w:rsid w:val="001E695A"/>
    <w:rsid w:val="001F75EA"/>
    <w:rsid w:val="00205820"/>
    <w:rsid w:val="0022655C"/>
    <w:rsid w:val="00226ACE"/>
    <w:rsid w:val="002304DD"/>
    <w:rsid w:val="00253146"/>
    <w:rsid w:val="00255C5B"/>
    <w:rsid w:val="00265914"/>
    <w:rsid w:val="00275074"/>
    <w:rsid w:val="002765D9"/>
    <w:rsid w:val="002B36CA"/>
    <w:rsid w:val="002C2AD0"/>
    <w:rsid w:val="002C6D89"/>
    <w:rsid w:val="002D1001"/>
    <w:rsid w:val="002E0D87"/>
    <w:rsid w:val="002E2E76"/>
    <w:rsid w:val="00303E48"/>
    <w:rsid w:val="00317ECD"/>
    <w:rsid w:val="00321CB8"/>
    <w:rsid w:val="00341E40"/>
    <w:rsid w:val="00350158"/>
    <w:rsid w:val="00392E69"/>
    <w:rsid w:val="003C378C"/>
    <w:rsid w:val="003C4087"/>
    <w:rsid w:val="003E0B9D"/>
    <w:rsid w:val="0045729E"/>
    <w:rsid w:val="004B0813"/>
    <w:rsid w:val="004E1345"/>
    <w:rsid w:val="004E14DA"/>
    <w:rsid w:val="004E2487"/>
    <w:rsid w:val="004F79E6"/>
    <w:rsid w:val="005076C9"/>
    <w:rsid w:val="0053382C"/>
    <w:rsid w:val="00535224"/>
    <w:rsid w:val="00541213"/>
    <w:rsid w:val="0054484E"/>
    <w:rsid w:val="005551E9"/>
    <w:rsid w:val="00563ADF"/>
    <w:rsid w:val="0056588E"/>
    <w:rsid w:val="005744EE"/>
    <w:rsid w:val="00576331"/>
    <w:rsid w:val="00591C80"/>
    <w:rsid w:val="005B68FF"/>
    <w:rsid w:val="005C5DE5"/>
    <w:rsid w:val="005D54F0"/>
    <w:rsid w:val="005E6C38"/>
    <w:rsid w:val="00624AA4"/>
    <w:rsid w:val="0063602D"/>
    <w:rsid w:val="0064199B"/>
    <w:rsid w:val="00645B06"/>
    <w:rsid w:val="00654F4E"/>
    <w:rsid w:val="00654FD4"/>
    <w:rsid w:val="006576EF"/>
    <w:rsid w:val="00665247"/>
    <w:rsid w:val="00667F9D"/>
    <w:rsid w:val="0068467D"/>
    <w:rsid w:val="0069120C"/>
    <w:rsid w:val="00692369"/>
    <w:rsid w:val="006A5A24"/>
    <w:rsid w:val="006B17D5"/>
    <w:rsid w:val="006E0F24"/>
    <w:rsid w:val="006E52A3"/>
    <w:rsid w:val="006F01C4"/>
    <w:rsid w:val="00712BFA"/>
    <w:rsid w:val="00774460"/>
    <w:rsid w:val="00785D53"/>
    <w:rsid w:val="00793F30"/>
    <w:rsid w:val="007948A8"/>
    <w:rsid w:val="007A166A"/>
    <w:rsid w:val="007D6598"/>
    <w:rsid w:val="007F4B4A"/>
    <w:rsid w:val="007F7737"/>
    <w:rsid w:val="00801780"/>
    <w:rsid w:val="008160D3"/>
    <w:rsid w:val="00840378"/>
    <w:rsid w:val="00845B6A"/>
    <w:rsid w:val="00884131"/>
    <w:rsid w:val="00897A99"/>
    <w:rsid w:val="008A01F2"/>
    <w:rsid w:val="008C2B98"/>
    <w:rsid w:val="008D5E07"/>
    <w:rsid w:val="008F1D4C"/>
    <w:rsid w:val="008F2264"/>
    <w:rsid w:val="00912909"/>
    <w:rsid w:val="00937BA9"/>
    <w:rsid w:val="00953CFD"/>
    <w:rsid w:val="0097587C"/>
    <w:rsid w:val="00991FE2"/>
    <w:rsid w:val="009C164B"/>
    <w:rsid w:val="00A14790"/>
    <w:rsid w:val="00A1608A"/>
    <w:rsid w:val="00A21D80"/>
    <w:rsid w:val="00A24E95"/>
    <w:rsid w:val="00A35027"/>
    <w:rsid w:val="00A4205B"/>
    <w:rsid w:val="00A4566D"/>
    <w:rsid w:val="00A528FC"/>
    <w:rsid w:val="00A64DBF"/>
    <w:rsid w:val="00A75950"/>
    <w:rsid w:val="00A8698D"/>
    <w:rsid w:val="00A87C29"/>
    <w:rsid w:val="00AB2451"/>
    <w:rsid w:val="00AB36D1"/>
    <w:rsid w:val="00AF6C04"/>
    <w:rsid w:val="00B34346"/>
    <w:rsid w:val="00B3754B"/>
    <w:rsid w:val="00B42CB8"/>
    <w:rsid w:val="00B63750"/>
    <w:rsid w:val="00B64C7C"/>
    <w:rsid w:val="00B65753"/>
    <w:rsid w:val="00B74627"/>
    <w:rsid w:val="00B9102D"/>
    <w:rsid w:val="00B931C1"/>
    <w:rsid w:val="00B9416D"/>
    <w:rsid w:val="00BA1D2F"/>
    <w:rsid w:val="00BA45D9"/>
    <w:rsid w:val="00BB6E3F"/>
    <w:rsid w:val="00BC482E"/>
    <w:rsid w:val="00BE6F8E"/>
    <w:rsid w:val="00BF1A8B"/>
    <w:rsid w:val="00BF28CB"/>
    <w:rsid w:val="00C153AC"/>
    <w:rsid w:val="00C20F62"/>
    <w:rsid w:val="00C33C8E"/>
    <w:rsid w:val="00C37C02"/>
    <w:rsid w:val="00C67048"/>
    <w:rsid w:val="00C8392D"/>
    <w:rsid w:val="00C9208D"/>
    <w:rsid w:val="00CA1FE3"/>
    <w:rsid w:val="00CA43A6"/>
    <w:rsid w:val="00CC07BE"/>
    <w:rsid w:val="00CE5471"/>
    <w:rsid w:val="00CF0A26"/>
    <w:rsid w:val="00CF52EA"/>
    <w:rsid w:val="00CF566C"/>
    <w:rsid w:val="00D17C48"/>
    <w:rsid w:val="00D21F92"/>
    <w:rsid w:val="00D458FC"/>
    <w:rsid w:val="00D56DA2"/>
    <w:rsid w:val="00D71111"/>
    <w:rsid w:val="00D72BAF"/>
    <w:rsid w:val="00D8379D"/>
    <w:rsid w:val="00D85410"/>
    <w:rsid w:val="00D87DC0"/>
    <w:rsid w:val="00DA5D6A"/>
    <w:rsid w:val="00DB0E62"/>
    <w:rsid w:val="00DD102F"/>
    <w:rsid w:val="00DD1D29"/>
    <w:rsid w:val="00DD5C50"/>
    <w:rsid w:val="00DF5CBE"/>
    <w:rsid w:val="00E114DE"/>
    <w:rsid w:val="00E14790"/>
    <w:rsid w:val="00E15B60"/>
    <w:rsid w:val="00E30CB4"/>
    <w:rsid w:val="00E36AF1"/>
    <w:rsid w:val="00E37C85"/>
    <w:rsid w:val="00E51B85"/>
    <w:rsid w:val="00E55A81"/>
    <w:rsid w:val="00E602EE"/>
    <w:rsid w:val="00E93484"/>
    <w:rsid w:val="00E93A4E"/>
    <w:rsid w:val="00EA5081"/>
    <w:rsid w:val="00EB4229"/>
    <w:rsid w:val="00EC31B4"/>
    <w:rsid w:val="00EE23B2"/>
    <w:rsid w:val="00EE71C3"/>
    <w:rsid w:val="00F16375"/>
    <w:rsid w:val="00F41959"/>
    <w:rsid w:val="00F41E46"/>
    <w:rsid w:val="00F523F4"/>
    <w:rsid w:val="00F67A0C"/>
    <w:rsid w:val="00F767F8"/>
    <w:rsid w:val="00F872B3"/>
    <w:rsid w:val="00FD66A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507F"/>
  <w15:docId w15:val="{E428EABA-AAED-4A87-9E93-E7AB911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3E48"/>
  </w:style>
  <w:style w:type="paragraph" w:styleId="Titolo1">
    <w:name w:val="heading 1"/>
    <w:basedOn w:val="Normale"/>
    <w:next w:val="Normale"/>
    <w:qFormat/>
    <w:rsid w:val="00303E48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303E48"/>
    <w:pPr>
      <w:keepNext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B9102D"/>
    <w:pPr>
      <w:spacing w:line="480" w:lineRule="auto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4E1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14DA"/>
  </w:style>
  <w:style w:type="paragraph" w:styleId="Pidipagina">
    <w:name w:val="footer"/>
    <w:basedOn w:val="Normale"/>
    <w:link w:val="Pidipagina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4DA"/>
  </w:style>
  <w:style w:type="paragraph" w:styleId="Testofumetto">
    <w:name w:val="Balloon Text"/>
    <w:basedOn w:val="Normale"/>
    <w:link w:val="TestofumettoCarattere"/>
    <w:rsid w:val="004E1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508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4460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A166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4131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884131"/>
    <w:pPr>
      <w:widowControl w:val="0"/>
      <w:spacing w:after="120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84131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Standard">
    <w:name w:val="Standard"/>
    <w:rsid w:val="00D8379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6E3F"/>
    <w:rPr>
      <w:color w:val="605E5C"/>
      <w:shd w:val="clear" w:color="auto" w:fill="E1DFDD"/>
    </w:rPr>
  </w:style>
  <w:style w:type="paragraph" w:customStyle="1" w:styleId="Default">
    <w:name w:val="Default"/>
    <w:rsid w:val="00E93A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u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au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3297-341F-4A6B-BC0D-387D80F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lau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alau</dc:creator>
  <cp:lastModifiedBy>Agostino Alivesi</cp:lastModifiedBy>
  <cp:revision>12</cp:revision>
  <cp:lastPrinted>2024-06-27T08:27:00Z</cp:lastPrinted>
  <dcterms:created xsi:type="dcterms:W3CDTF">2023-07-07T09:38:00Z</dcterms:created>
  <dcterms:modified xsi:type="dcterms:W3CDTF">2026-02-11T09:01:00Z</dcterms:modified>
</cp:coreProperties>
</file>